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BB" w:rsidRDefault="000962BB" w:rsidP="000962BB">
      <w:pPr>
        <w:pStyle w:val="a3"/>
        <w:rPr>
          <w:b/>
          <w:bCs/>
          <w:sz w:val="28"/>
        </w:rPr>
      </w:pPr>
    </w:p>
    <w:p w:rsidR="000962BB" w:rsidRDefault="000962BB" w:rsidP="000962BB">
      <w:pPr>
        <w:pStyle w:val="a3"/>
        <w:rPr>
          <w:b/>
          <w:bCs/>
          <w:sz w:val="28"/>
        </w:rPr>
      </w:pPr>
    </w:p>
    <w:p w:rsidR="000962BB" w:rsidRDefault="000962BB" w:rsidP="000962BB">
      <w:pPr>
        <w:pStyle w:val="a3"/>
        <w:rPr>
          <w:b/>
          <w:bCs/>
          <w:sz w:val="28"/>
        </w:rPr>
      </w:pPr>
    </w:p>
    <w:p w:rsidR="000962BB" w:rsidRPr="005F3FA0" w:rsidRDefault="000962BB" w:rsidP="000962BB">
      <w:pPr>
        <w:pStyle w:val="a3"/>
        <w:rPr>
          <w:sz w:val="28"/>
        </w:rPr>
      </w:pPr>
      <w:r w:rsidRPr="005F3FA0">
        <w:rPr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ge">
              <wp:posOffset>180340</wp:posOffset>
            </wp:positionV>
            <wp:extent cx="493395" cy="612140"/>
            <wp:effectExtent l="0" t="0" r="1905" b="0"/>
            <wp:wrapNone/>
            <wp:docPr id="1" name="Рисунок 1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FA0">
        <w:rPr>
          <w:b/>
          <w:bCs/>
          <w:sz w:val="28"/>
        </w:rPr>
        <w:t xml:space="preserve">СОВЕТ </w:t>
      </w:r>
      <w:r w:rsidRPr="005F3FA0">
        <w:rPr>
          <w:b/>
          <w:sz w:val="28"/>
        </w:rPr>
        <w:t>ОТРАДНЕНСКОГО СЕЛЬСКОГО ПОСЕЛЕНИЯ</w:t>
      </w:r>
    </w:p>
    <w:p w:rsidR="000962BB" w:rsidRPr="005F3FA0" w:rsidRDefault="000962BB" w:rsidP="000962B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F3FA0">
        <w:rPr>
          <w:rFonts w:ascii="Times New Roman" w:hAnsi="Times New Roman"/>
          <w:b/>
          <w:sz w:val="28"/>
          <w:szCs w:val="28"/>
        </w:rPr>
        <w:t>ТИХОРЕЦКОГО РАЙОНА</w:t>
      </w:r>
    </w:p>
    <w:p w:rsidR="000962BB" w:rsidRPr="007979BD" w:rsidRDefault="007979BD" w:rsidP="000962BB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7979BD"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0962BB" w:rsidRPr="00D26468" w:rsidRDefault="000962BB" w:rsidP="000962BB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5F3FA0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962BB" w:rsidRPr="005F3FA0" w:rsidRDefault="000962BB" w:rsidP="000962B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962BB" w:rsidRPr="00051576" w:rsidRDefault="000962BB" w:rsidP="00051576">
      <w:pPr>
        <w:shd w:val="clear" w:color="auto" w:fill="FFFFFF"/>
        <w:jc w:val="center"/>
        <w:rPr>
          <w:color w:val="000000"/>
          <w:u w:val="single"/>
        </w:rPr>
      </w:pPr>
      <w:proofErr w:type="gramStart"/>
      <w:r w:rsidRPr="005F3FA0">
        <w:rPr>
          <w:color w:val="000000"/>
        </w:rPr>
        <w:t>от</w:t>
      </w:r>
      <w:proofErr w:type="gramEnd"/>
      <w:r w:rsidRPr="005F3FA0">
        <w:rPr>
          <w:color w:val="000000"/>
        </w:rPr>
        <w:t xml:space="preserve">  </w:t>
      </w:r>
      <w:r w:rsidR="008B46FA">
        <w:rPr>
          <w:color w:val="000000"/>
        </w:rPr>
        <w:t>______________</w:t>
      </w:r>
      <w:r w:rsidRPr="005F3FA0">
        <w:rPr>
          <w:color w:val="000000"/>
        </w:rPr>
        <w:tab/>
        <w:t xml:space="preserve">             </w:t>
      </w:r>
      <w:r w:rsidRPr="005F3FA0">
        <w:rPr>
          <w:color w:val="000000"/>
        </w:rPr>
        <w:tab/>
        <w:t xml:space="preserve">                                                                 № </w:t>
      </w:r>
      <w:r w:rsidR="008B46FA">
        <w:rPr>
          <w:color w:val="000000"/>
        </w:rPr>
        <w:t>___</w:t>
      </w:r>
      <w:r w:rsidRPr="005F3FA0">
        <w:rPr>
          <w:color w:val="000000"/>
          <w:u w:val="single"/>
        </w:rPr>
        <w:t xml:space="preserve"> </w:t>
      </w:r>
      <w:r w:rsidRPr="005F3FA0">
        <w:rPr>
          <w:color w:val="000000"/>
        </w:rPr>
        <w:t>станица Отрадная</w:t>
      </w:r>
    </w:p>
    <w:p w:rsidR="000962BB" w:rsidRDefault="00051576" w:rsidP="000962BB">
      <w:pPr>
        <w:jc w:val="center"/>
        <w:rPr>
          <w:b/>
        </w:rPr>
      </w:pPr>
      <w:r>
        <w:rPr>
          <w:b/>
        </w:rPr>
        <w:t xml:space="preserve"> </w:t>
      </w:r>
    </w:p>
    <w:p w:rsidR="008B46FA" w:rsidRDefault="008B46FA" w:rsidP="000962BB">
      <w:pPr>
        <w:jc w:val="center"/>
        <w:rPr>
          <w:b/>
        </w:rPr>
      </w:pPr>
    </w:p>
    <w:p w:rsidR="000962BB" w:rsidRPr="00CE2E51" w:rsidRDefault="00657741" w:rsidP="000962BB">
      <w:pPr>
        <w:jc w:val="center"/>
        <w:rPr>
          <w:b/>
          <w:szCs w:val="20"/>
        </w:rPr>
      </w:pPr>
      <w:r>
        <w:rPr>
          <w:b/>
        </w:rPr>
        <w:t>О внесении изменений в решение Совета Отрадненского сельского поселения Тихорецкого района от 12 декабря 2013 года № 196 «</w:t>
      </w:r>
      <w:r w:rsidR="000962BB" w:rsidRPr="00CE2E51">
        <w:rPr>
          <w:b/>
        </w:rPr>
        <w:t xml:space="preserve">Об  </w:t>
      </w:r>
      <w:bookmarkStart w:id="0" w:name="_GoBack"/>
      <w:bookmarkEnd w:id="0"/>
      <w:r w:rsidR="00051576">
        <w:rPr>
          <w:b/>
        </w:rPr>
        <w:t>установлении   налога на имущество физических лиц</w:t>
      </w:r>
      <w:r>
        <w:rPr>
          <w:b/>
        </w:rPr>
        <w:t>»</w:t>
      </w:r>
    </w:p>
    <w:p w:rsidR="000962BB" w:rsidRPr="00CE2E51" w:rsidRDefault="000962BB" w:rsidP="000962BB">
      <w:pPr>
        <w:ind w:firstLine="851"/>
        <w:jc w:val="center"/>
        <w:rPr>
          <w:szCs w:val="20"/>
        </w:rPr>
      </w:pPr>
    </w:p>
    <w:p w:rsidR="000962BB" w:rsidRPr="00CE2E51" w:rsidRDefault="000962BB" w:rsidP="000962BB">
      <w:pPr>
        <w:ind w:firstLine="851"/>
        <w:jc w:val="center"/>
        <w:rPr>
          <w:szCs w:val="20"/>
        </w:rPr>
      </w:pPr>
    </w:p>
    <w:p w:rsidR="000962BB" w:rsidRPr="00CE2E51" w:rsidRDefault="000962BB" w:rsidP="007979B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E2E51">
        <w:tab/>
      </w:r>
      <w:r w:rsidR="006E3A63">
        <w:t>В целях приведения нормативно правового акта  в соответствие с требованиями действующего законодательства,</w:t>
      </w:r>
      <w:r>
        <w:t xml:space="preserve"> </w:t>
      </w:r>
      <w:r w:rsidRPr="00CE2E51">
        <w:t>Совет Отрадненского сельского поселения Тихорецкого района РЕШИЛ:</w:t>
      </w:r>
    </w:p>
    <w:p w:rsidR="008B46FA" w:rsidRDefault="000962BB" w:rsidP="007979BD">
      <w:pPr>
        <w:tabs>
          <w:tab w:val="left" w:pos="851"/>
        </w:tabs>
        <w:ind w:firstLine="851"/>
        <w:jc w:val="both"/>
        <w:rPr>
          <w:spacing w:val="-5"/>
        </w:rPr>
      </w:pPr>
      <w:r>
        <w:t>1.</w:t>
      </w:r>
      <w:r w:rsidR="006E3A63">
        <w:t xml:space="preserve">Внести в решение Совета Отрадненского сельского поселения Тихорецкого района от 12 декабря 2013 года № 196 «Об установлении налога на имущество физических лиц» </w:t>
      </w:r>
      <w:r w:rsidR="008B46FA">
        <w:t xml:space="preserve">следующее </w:t>
      </w:r>
      <w:r w:rsidR="006E3A63" w:rsidRPr="006E3A63">
        <w:rPr>
          <w:spacing w:val="-5"/>
        </w:rPr>
        <w:t>изменение</w:t>
      </w:r>
      <w:r w:rsidR="008B46FA">
        <w:rPr>
          <w:spacing w:val="-5"/>
        </w:rPr>
        <w:t>:</w:t>
      </w:r>
    </w:p>
    <w:p w:rsidR="006E3A63" w:rsidRDefault="008B46FA" w:rsidP="007979BD">
      <w:pPr>
        <w:tabs>
          <w:tab w:val="left" w:pos="851"/>
        </w:tabs>
        <w:ind w:firstLine="851"/>
        <w:jc w:val="both"/>
        <w:rPr>
          <w:spacing w:val="-5"/>
        </w:rPr>
      </w:pPr>
      <w:r>
        <w:rPr>
          <w:spacing w:val="-5"/>
        </w:rPr>
        <w:t>1.1.П</w:t>
      </w:r>
      <w:r w:rsidR="006E3A63">
        <w:rPr>
          <w:spacing w:val="-5"/>
        </w:rPr>
        <w:t xml:space="preserve">ункт 5  </w:t>
      </w:r>
      <w:r>
        <w:rPr>
          <w:spacing w:val="-5"/>
        </w:rPr>
        <w:t>изложить в новой редакции:</w:t>
      </w:r>
    </w:p>
    <w:p w:rsidR="000962BB" w:rsidRDefault="008B46FA" w:rsidP="007979BD">
      <w:pPr>
        <w:tabs>
          <w:tab w:val="left" w:pos="851"/>
        </w:tabs>
        <w:ind w:firstLine="851"/>
        <w:jc w:val="both"/>
      </w:pPr>
      <w:r>
        <w:rPr>
          <w:spacing w:val="-5"/>
        </w:rPr>
        <w:t>«5.</w:t>
      </w:r>
      <w:r w:rsidR="000962BB" w:rsidRPr="00CE2E51">
        <w:t xml:space="preserve">Настоящее решение вступает в силу </w:t>
      </w:r>
      <w:r w:rsidR="000962BB">
        <w:t>по истечении одного месяца со дня его официального опубликования и распространяется на правоотно</w:t>
      </w:r>
      <w:r>
        <w:t>шение, возникшее с 1 января 2015</w:t>
      </w:r>
      <w:r w:rsidR="000962BB">
        <w:t xml:space="preserve"> года</w:t>
      </w:r>
      <w:proofErr w:type="gramStart"/>
      <w:r w:rsidR="000962BB">
        <w:t>.</w:t>
      </w:r>
      <w:r>
        <w:t>».</w:t>
      </w:r>
      <w:proofErr w:type="gramEnd"/>
    </w:p>
    <w:p w:rsidR="008B46FA" w:rsidRPr="008B46FA" w:rsidRDefault="008B46FA" w:rsidP="007979BD">
      <w:pPr>
        <w:tabs>
          <w:tab w:val="left" w:pos="851"/>
        </w:tabs>
        <w:ind w:firstLine="851"/>
        <w:jc w:val="both"/>
        <w:rPr>
          <w:spacing w:val="-5"/>
        </w:rPr>
      </w:pPr>
      <w:r>
        <w:t>2.Опубликовать настоящее решение в газете «Тихорецкие вести» и разместить на официальном сайте администрации Отрадненского сельского поселения Тихорецкого района.</w:t>
      </w:r>
    </w:p>
    <w:p w:rsidR="000962BB" w:rsidRDefault="000962BB" w:rsidP="007979BD">
      <w:pPr>
        <w:tabs>
          <w:tab w:val="left" w:pos="851"/>
        </w:tabs>
        <w:jc w:val="both"/>
        <w:rPr>
          <w:szCs w:val="24"/>
        </w:rPr>
      </w:pPr>
    </w:p>
    <w:p w:rsidR="008B46FA" w:rsidRDefault="008B46FA" w:rsidP="000962BB">
      <w:pPr>
        <w:jc w:val="both"/>
        <w:rPr>
          <w:szCs w:val="24"/>
        </w:rPr>
      </w:pPr>
    </w:p>
    <w:p w:rsidR="008B46FA" w:rsidRPr="00CE2E51" w:rsidRDefault="008B46FA" w:rsidP="008B46FA">
      <w:pPr>
        <w:tabs>
          <w:tab w:val="left" w:pos="851"/>
        </w:tabs>
        <w:jc w:val="both"/>
        <w:rPr>
          <w:szCs w:val="24"/>
        </w:rPr>
      </w:pPr>
    </w:p>
    <w:p w:rsidR="000962BB" w:rsidRPr="00CE2E51" w:rsidRDefault="000962BB" w:rsidP="000962BB">
      <w:pPr>
        <w:jc w:val="both"/>
        <w:rPr>
          <w:szCs w:val="24"/>
        </w:rPr>
      </w:pPr>
      <w:r w:rsidRPr="00CE2E51">
        <w:rPr>
          <w:szCs w:val="24"/>
        </w:rPr>
        <w:t xml:space="preserve">Глава Отрадненского сельского поселения </w:t>
      </w:r>
    </w:p>
    <w:p w:rsidR="00D44DE1" w:rsidRPr="00051576" w:rsidRDefault="000962BB" w:rsidP="00051576">
      <w:pPr>
        <w:jc w:val="both"/>
        <w:rPr>
          <w:szCs w:val="24"/>
        </w:rPr>
      </w:pPr>
      <w:r w:rsidRPr="00CE2E51">
        <w:rPr>
          <w:szCs w:val="24"/>
        </w:rPr>
        <w:t xml:space="preserve">Тихорецкого района                                                                       </w:t>
      </w:r>
      <w:r>
        <w:rPr>
          <w:szCs w:val="24"/>
        </w:rPr>
        <w:t xml:space="preserve">    </w:t>
      </w:r>
      <w:proofErr w:type="spellStart"/>
      <w:r w:rsidRPr="00CE2E51">
        <w:rPr>
          <w:szCs w:val="24"/>
        </w:rPr>
        <w:t>С.А.Пашенцева</w:t>
      </w:r>
      <w:proofErr w:type="spellEnd"/>
      <w:r w:rsidRPr="00CE2E51">
        <w:rPr>
          <w:szCs w:val="24"/>
        </w:rPr>
        <w:t xml:space="preserve"> </w:t>
      </w:r>
    </w:p>
    <w:sectPr w:rsidR="00D44DE1" w:rsidRPr="00051576" w:rsidSect="008B46FA">
      <w:pgSz w:w="11907" w:h="16840" w:code="9"/>
      <w:pgMar w:top="284" w:right="567" w:bottom="1134" w:left="1701" w:header="851" w:footer="851" w:gutter="0"/>
      <w:cols w:space="708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81"/>
    <w:rsid w:val="0000703B"/>
    <w:rsid w:val="000302FE"/>
    <w:rsid w:val="0004380B"/>
    <w:rsid w:val="00051576"/>
    <w:rsid w:val="000911D6"/>
    <w:rsid w:val="000962BB"/>
    <w:rsid w:val="00142177"/>
    <w:rsid w:val="00166982"/>
    <w:rsid w:val="00183088"/>
    <w:rsid w:val="001D44B4"/>
    <w:rsid w:val="00200456"/>
    <w:rsid w:val="00285B2B"/>
    <w:rsid w:val="002860A3"/>
    <w:rsid w:val="00293456"/>
    <w:rsid w:val="002E41BA"/>
    <w:rsid w:val="003550C9"/>
    <w:rsid w:val="003B6589"/>
    <w:rsid w:val="0042267A"/>
    <w:rsid w:val="00461C3C"/>
    <w:rsid w:val="004A77EE"/>
    <w:rsid w:val="0050027B"/>
    <w:rsid w:val="0059666E"/>
    <w:rsid w:val="005B296E"/>
    <w:rsid w:val="005B7A94"/>
    <w:rsid w:val="006048F7"/>
    <w:rsid w:val="00616167"/>
    <w:rsid w:val="00626CC2"/>
    <w:rsid w:val="00657741"/>
    <w:rsid w:val="006762E9"/>
    <w:rsid w:val="0069664F"/>
    <w:rsid w:val="006A3633"/>
    <w:rsid w:val="006A69FF"/>
    <w:rsid w:val="006E3A63"/>
    <w:rsid w:val="006E64A6"/>
    <w:rsid w:val="00714684"/>
    <w:rsid w:val="00742F62"/>
    <w:rsid w:val="0074464F"/>
    <w:rsid w:val="00755DED"/>
    <w:rsid w:val="00771C49"/>
    <w:rsid w:val="007979BD"/>
    <w:rsid w:val="007D792C"/>
    <w:rsid w:val="007E4B09"/>
    <w:rsid w:val="007E7C15"/>
    <w:rsid w:val="0080074F"/>
    <w:rsid w:val="0080507C"/>
    <w:rsid w:val="008B46FA"/>
    <w:rsid w:val="008C41EE"/>
    <w:rsid w:val="008F1F55"/>
    <w:rsid w:val="009336B5"/>
    <w:rsid w:val="00945337"/>
    <w:rsid w:val="009D66BA"/>
    <w:rsid w:val="009F20EE"/>
    <w:rsid w:val="00A0252D"/>
    <w:rsid w:val="00A1458F"/>
    <w:rsid w:val="00B370F5"/>
    <w:rsid w:val="00B50D76"/>
    <w:rsid w:val="00B5345C"/>
    <w:rsid w:val="00B649B0"/>
    <w:rsid w:val="00B90381"/>
    <w:rsid w:val="00BA02D0"/>
    <w:rsid w:val="00BA4DE9"/>
    <w:rsid w:val="00C03D04"/>
    <w:rsid w:val="00C87D5B"/>
    <w:rsid w:val="00CC7930"/>
    <w:rsid w:val="00D17B39"/>
    <w:rsid w:val="00D21936"/>
    <w:rsid w:val="00D3539B"/>
    <w:rsid w:val="00D44DE1"/>
    <w:rsid w:val="00DD04FF"/>
    <w:rsid w:val="00DD06BB"/>
    <w:rsid w:val="00E31191"/>
    <w:rsid w:val="00E6327A"/>
    <w:rsid w:val="00E819B3"/>
    <w:rsid w:val="00EB77EC"/>
    <w:rsid w:val="00F15315"/>
    <w:rsid w:val="00F361F9"/>
    <w:rsid w:val="00FB5B3E"/>
    <w:rsid w:val="00FD0BF6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62BB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962BB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Plain Text"/>
    <w:basedOn w:val="a"/>
    <w:link w:val="a6"/>
    <w:rsid w:val="000962BB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962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0962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051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15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157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62BB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962BB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Plain Text"/>
    <w:basedOn w:val="a"/>
    <w:link w:val="a6"/>
    <w:rsid w:val="000962BB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962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0962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051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15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15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D:\&#1044;&#1054;&#1050;&#1059;&#1052;&#1045;&#1053;&#1058;&#1067;%20&#1057;&#1045;&#1057;&#1057;&#1048;&#1049;\&#1043;&#1077;&#1088;&#107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8A0D-938E-4A4E-9880-394CD187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2-19T12:18:00Z</cp:lastPrinted>
  <dcterms:created xsi:type="dcterms:W3CDTF">2014-02-19T12:17:00Z</dcterms:created>
  <dcterms:modified xsi:type="dcterms:W3CDTF">2014-02-19T12:19:00Z</dcterms:modified>
</cp:coreProperties>
</file>